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2E" w:rsidRPr="0057432E" w:rsidRDefault="0057432E" w:rsidP="0057432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5743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                            </w:t>
      </w:r>
      <w:r w:rsidRPr="0057432E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647225B4" wp14:editId="0BB329BB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3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  </w:t>
      </w:r>
      <w:proofErr w:type="spellStart"/>
      <w:r w:rsidRPr="0057432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о</w:t>
      </w:r>
      <w:r w:rsidR="0021503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є</w:t>
      </w:r>
      <w:r w:rsidRPr="0057432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т</w:t>
      </w:r>
      <w:proofErr w:type="spellEnd"/>
      <w:r w:rsidRPr="0057432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57432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.Тацюк</w:t>
      </w:r>
      <w:proofErr w:type="spellEnd"/>
    </w:p>
    <w:p w:rsidR="0057432E" w:rsidRPr="0057432E" w:rsidRDefault="0057432E" w:rsidP="0057432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57432E" w:rsidRPr="0057432E" w:rsidRDefault="0057432E" w:rsidP="0057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32E" w:rsidRPr="0057432E" w:rsidRDefault="0057432E" w:rsidP="0057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 сесія </w:t>
      </w:r>
      <w:r w:rsidRPr="005743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57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:rsidR="0057432E" w:rsidRPr="0057432E" w:rsidRDefault="0057432E" w:rsidP="0057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2E" w:rsidRPr="0057432E" w:rsidRDefault="0057432E" w:rsidP="0057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7432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П Р О Є К Т    Р І Ш Е Н </w:t>
      </w:r>
      <w:proofErr w:type="spellStart"/>
      <w:r w:rsidRPr="0057432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Pr="0057432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:rsidR="002D1CC7" w:rsidRPr="00215035" w:rsidRDefault="00215035" w:rsidP="002150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4E3B88" w:rsidRDefault="004E3B88" w:rsidP="003538F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E3B8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6.02.2024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араш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№2844-ПРР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7310</w:t>
      </w:r>
    </w:p>
    <w:p w:rsid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AB" w:rsidRPr="00CC354E" w:rsidRDefault="006310AB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CF5E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123955" w:rsidRPr="00A36C48" w:rsidRDefault="00123955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35090" w:rsidRDefault="00535090" w:rsidP="008733F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D87BFE" w:rsidRDefault="00680149" w:rsidP="00AC69A9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</w:t>
      </w:r>
      <w:r w:rsidR="00873264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ників бюджетних коштів</w:t>
      </w:r>
      <w:r w:rsidR="000E6775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264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86021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2C60D4" w:rsidRDefault="00436F95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733F0" w:rsidRPr="002C60D4" w:rsidRDefault="008733F0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C354E" w:rsidRPr="00D87BFE" w:rsidRDefault="00CC354E" w:rsidP="008733F0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D8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D8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3955" w:rsidRPr="002C60D4" w:rsidRDefault="00123955" w:rsidP="005B08FE">
      <w:pPr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315200" w:rsidRPr="009516A5" w:rsidRDefault="00315200" w:rsidP="00AC69A9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Вараської міської ради </w:t>
      </w:r>
      <w:r w:rsidR="0023048D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8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CF5E8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3  №2205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-РР-</w:t>
      </w:r>
      <w:r w:rsidRPr="009516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="00CF5E8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C82CE7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1E7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:rsidR="009B1379" w:rsidRPr="009516A5" w:rsidRDefault="009E0ADE" w:rsidP="00D9750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516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5B127C" w:rsidRPr="009516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970CE" w:rsidRPr="009516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F6C3A" w:rsidRPr="009516A5" w:rsidRDefault="00C82CE7" w:rsidP="004B5ECB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543D0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и</w:t>
      </w:r>
      <w:r w:rsidR="007B2C61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и загального фонду бюджету Вараської міської територіальної громади на 202</w:t>
      </w:r>
      <w:r w:rsidR="00CF5E8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2C61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CF5E8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42 462 815</w:t>
      </w:r>
      <w:r w:rsidR="002F265B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61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(додаток </w:t>
      </w:r>
      <w:r w:rsidR="00CF5E8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E44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7432E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E44" w:rsidRPr="009516A5" w:rsidRDefault="00AA3E44" w:rsidP="005970CE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FD1" w:rsidRPr="009516A5" w:rsidRDefault="005970CE" w:rsidP="00104FD1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56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00D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543D0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ити</w:t>
      </w:r>
      <w:r w:rsidR="00D111D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и спеціального фонду бюджету Вараської міської територіальної громади на 202</w:t>
      </w:r>
      <w:r w:rsidR="00CF5E8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11D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="00D97505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( додаток</w:t>
      </w:r>
      <w:r w:rsidR="0089771F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8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771F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111D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у </w:t>
      </w:r>
      <w:r w:rsidR="00A543D0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5E8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6 781 822</w:t>
      </w:r>
      <w:r w:rsidR="00437224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104FD1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771F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видатки бюджету розвитку на суму </w:t>
      </w:r>
      <w:r w:rsidR="00CF5E8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66 781 822</w:t>
      </w:r>
      <w:r w:rsidR="00D111D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104FD1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рахунок коштів, що передаються із загального фонду до бюджету розвитку (спеціального фонду).</w:t>
      </w:r>
    </w:p>
    <w:p w:rsidR="00D97505" w:rsidRPr="009516A5" w:rsidRDefault="00D97505" w:rsidP="00D9750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286" w:rsidRPr="009516A5" w:rsidRDefault="00A52B97" w:rsidP="00FF74F8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Внести зміни до фінансування бюджету Вараської міської  територіальної громади на 202</w:t>
      </w:r>
      <w:r w:rsidR="00CF5E8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(додаток </w:t>
      </w:r>
      <w:r w:rsidR="00CF5E8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овивши </w:t>
      </w:r>
      <w:r w:rsidR="00CF5E8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цит загального фонду бюджету у сумі </w:t>
      </w:r>
      <w:r w:rsidR="002064D5">
        <w:rPr>
          <w:rFonts w:ascii="Times New Roman" w:eastAsia="Times New Roman" w:hAnsi="Times New Roman" w:cs="Times New Roman"/>
          <w:sz w:val="28"/>
          <w:szCs w:val="28"/>
          <w:lang w:eastAsia="ru-RU"/>
        </w:rPr>
        <w:t>92 973 365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CF5E8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117 292 372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CF5E8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117 292 372 грн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1D87" w:rsidRPr="009516A5" w:rsidRDefault="00851D87" w:rsidP="00851D8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D87" w:rsidRPr="009516A5" w:rsidRDefault="00851D87" w:rsidP="00FF74F8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4 рік у розмірі </w:t>
      </w:r>
      <w:r w:rsidR="00B0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 738 789 грн, що становить 0,</w:t>
      </w:r>
      <w:r w:rsidR="00B045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а видатків загального фонду бюджету.</w:t>
      </w:r>
    </w:p>
    <w:p w:rsidR="00097C48" w:rsidRPr="009516A5" w:rsidRDefault="00097C48" w:rsidP="00097C48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3048D" w:rsidRPr="009516A5" w:rsidRDefault="005970CE" w:rsidP="00FF74F8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6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3048D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бюджетних призначень головним розпорядникам коштів бюджету Вараської міської територіальної громади на 202</w:t>
      </w:r>
      <w:r w:rsidR="00C65D88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048D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у розрізі відповідальних виконавців за бюджетними програмами згідно з додатком </w:t>
      </w:r>
      <w:r w:rsidR="00C65D88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048D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851D87" w:rsidRPr="009516A5" w:rsidRDefault="00851D87" w:rsidP="00851D8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D87" w:rsidRPr="009516A5" w:rsidRDefault="00851D87" w:rsidP="00FF74F8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міжбюджетних трансфертів на 2024 рік згідно з додатком 3 до цього рішення.</w:t>
      </w:r>
    </w:p>
    <w:p w:rsidR="00EB60B7" w:rsidRPr="009516A5" w:rsidRDefault="00EB60B7" w:rsidP="00EB60B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784" w:rsidRPr="009516A5" w:rsidRDefault="00AD0784" w:rsidP="00AD0784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</w:t>
      </w:r>
      <w:r w:rsidR="00A543D0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r w:rsidR="00487F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43D0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італьних вкладень бюджету Вараської міської територіальної громади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745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зрізі інвестиційних проектів у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802DE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4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 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з додатком </w:t>
      </w:r>
      <w:r w:rsidR="00A543D0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574954" w:rsidRPr="009516A5" w:rsidRDefault="00574954" w:rsidP="00574954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FC0" w:rsidRPr="009516A5" w:rsidRDefault="008F6FC0" w:rsidP="00FF74F8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розподілу витрат бюджету Вараської міської територіальної громади на реалізацію місцевих/регіональних програм у 202</w:t>
      </w:r>
      <w:r w:rsidR="006802DE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згідно з додатком </w:t>
      </w:r>
      <w:r w:rsidR="00A543D0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05199F" w:rsidRPr="009516A5" w:rsidRDefault="0005199F" w:rsidP="0005199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48D" w:rsidRPr="009516A5" w:rsidRDefault="0023048D" w:rsidP="00FF74F8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видатків загального фонду бюджету Вараської міської територіальної громади на 202</w:t>
      </w:r>
      <w:r w:rsidR="00851D87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 в сумі</w:t>
      </w:r>
      <w:r w:rsidR="00957AF4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2DE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853 026 635</w:t>
      </w:r>
      <w:r w:rsidR="006776C7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9B69E7" w:rsidRPr="009516A5" w:rsidRDefault="009B69E7" w:rsidP="009B69E7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9E7" w:rsidRPr="009516A5" w:rsidRDefault="009B69E7" w:rsidP="00FF74F8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листом Рівненської обласної військової адміністрації від 11.01.2024 №вих-337/0/01-56/24</w:t>
      </w:r>
      <w:r w:rsidR="00EE5A04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ти право Рівненській обласній військовій адміністрації спрямувати залишок іншої субвенції з місцевого бюджету обласному бюджету в сумі 6 079 924,40 грн, що утворився станом на 01.01.2024, на погашення бюджетної кредиторської заборгованості по об’єкту «Реконструкція будівлі навчального закладу з облаштуванням захисної споруди цивільного захисту (протирадіаційного укриття) за адресою: мкрн. Перемоги, буд, 8, м. Вараш, Вараський район, Рівненська область».</w:t>
      </w:r>
    </w:p>
    <w:p w:rsidR="00C7742D" w:rsidRPr="009516A5" w:rsidRDefault="00C7742D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3DC8" w:rsidRPr="009516A5" w:rsidRDefault="00AD0784" w:rsidP="00FF74F8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6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343DC8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A543D0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3DC8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EF4AA0" w:rsidRPr="009516A5" w:rsidRDefault="00EF4AA0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BAD" w:rsidRPr="009516A5" w:rsidRDefault="005970CE" w:rsidP="00FF74F8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AB5BAD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AB5BAD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EF4AA0" w:rsidRPr="009516A5" w:rsidRDefault="00EF4AA0" w:rsidP="005970CE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9516A5" w:rsidRDefault="003F5662" w:rsidP="00FF74F8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354E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="00CC354E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ради</w:t>
      </w:r>
      <w:r w:rsidR="007D06A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="00CC354E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95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02DE" w:rsidRPr="006802DE" w:rsidRDefault="006802DE" w:rsidP="00957A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6802DE" w:rsidRDefault="006802DE" w:rsidP="00957A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2DE" w:rsidRDefault="006802DE" w:rsidP="00957A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0ED" w:rsidRPr="00A06EBA" w:rsidRDefault="00CC354E" w:rsidP="00957AF4">
      <w:pPr>
        <w:widowControl w:val="0"/>
        <w:spacing w:after="0" w:line="240" w:lineRule="auto"/>
        <w:jc w:val="both"/>
      </w:pP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643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242B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06EBA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7E1" w:rsidRDefault="002B77E1">
      <w:pPr>
        <w:spacing w:after="0" w:line="240" w:lineRule="auto"/>
      </w:pPr>
      <w:r>
        <w:separator/>
      </w:r>
    </w:p>
  </w:endnote>
  <w:endnote w:type="continuationSeparator" w:id="0">
    <w:p w:rsidR="002B77E1" w:rsidRDefault="002B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4E3B88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4E3B88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7E1" w:rsidRDefault="002B77E1">
      <w:pPr>
        <w:spacing w:after="0" w:line="240" w:lineRule="auto"/>
      </w:pPr>
      <w:r>
        <w:separator/>
      </w:r>
    </w:p>
  </w:footnote>
  <w:footnote w:type="continuationSeparator" w:id="0">
    <w:p w:rsidR="002B77E1" w:rsidRDefault="002B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E3B88">
      <w:rPr>
        <w:noProof/>
      </w:rPr>
      <w:t>2</w:t>
    </w:r>
    <w:r>
      <w:fldChar w:fldCharType="end"/>
    </w:r>
  </w:p>
  <w:p w:rsidR="009B27CE" w:rsidRDefault="004E3B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850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507" w:hanging="360"/>
      </w:pPr>
    </w:lvl>
    <w:lvl w:ilvl="2" w:tplc="0422001B" w:tentative="1">
      <w:start w:val="1"/>
      <w:numFmt w:val="lowerRoman"/>
      <w:lvlText w:val="%3."/>
      <w:lvlJc w:val="right"/>
      <w:pPr>
        <w:ind w:left="2227" w:hanging="180"/>
      </w:pPr>
    </w:lvl>
    <w:lvl w:ilvl="3" w:tplc="0422000F" w:tentative="1">
      <w:start w:val="1"/>
      <w:numFmt w:val="decimal"/>
      <w:lvlText w:val="%4."/>
      <w:lvlJc w:val="left"/>
      <w:pPr>
        <w:ind w:left="2947" w:hanging="360"/>
      </w:pPr>
    </w:lvl>
    <w:lvl w:ilvl="4" w:tplc="04220019" w:tentative="1">
      <w:start w:val="1"/>
      <w:numFmt w:val="lowerLetter"/>
      <w:lvlText w:val="%5."/>
      <w:lvlJc w:val="left"/>
      <w:pPr>
        <w:ind w:left="3667" w:hanging="360"/>
      </w:pPr>
    </w:lvl>
    <w:lvl w:ilvl="5" w:tplc="0422001B" w:tentative="1">
      <w:start w:val="1"/>
      <w:numFmt w:val="lowerRoman"/>
      <w:lvlText w:val="%6."/>
      <w:lvlJc w:val="right"/>
      <w:pPr>
        <w:ind w:left="4387" w:hanging="180"/>
      </w:pPr>
    </w:lvl>
    <w:lvl w:ilvl="6" w:tplc="0422000F">
      <w:start w:val="1"/>
      <w:numFmt w:val="decimal"/>
      <w:lvlText w:val="%7."/>
      <w:lvlJc w:val="left"/>
      <w:pPr>
        <w:ind w:left="5107" w:hanging="360"/>
      </w:pPr>
    </w:lvl>
    <w:lvl w:ilvl="7" w:tplc="04220019" w:tentative="1">
      <w:start w:val="1"/>
      <w:numFmt w:val="lowerLetter"/>
      <w:lvlText w:val="%8."/>
      <w:lvlJc w:val="left"/>
      <w:pPr>
        <w:ind w:left="5827" w:hanging="360"/>
      </w:pPr>
    </w:lvl>
    <w:lvl w:ilvl="8" w:tplc="0422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B5ACFCA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7D8B0A16"/>
    <w:multiLevelType w:val="hybridMultilevel"/>
    <w:tmpl w:val="B628AB1C"/>
    <w:lvl w:ilvl="0" w:tplc="0428CB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2B6A"/>
    <w:rsid w:val="00006FD4"/>
    <w:rsid w:val="000077E3"/>
    <w:rsid w:val="00017D31"/>
    <w:rsid w:val="00017EFC"/>
    <w:rsid w:val="000270C2"/>
    <w:rsid w:val="00030CC5"/>
    <w:rsid w:val="00031CBB"/>
    <w:rsid w:val="00032541"/>
    <w:rsid w:val="00040997"/>
    <w:rsid w:val="000461F7"/>
    <w:rsid w:val="0005199F"/>
    <w:rsid w:val="00060242"/>
    <w:rsid w:val="0006562A"/>
    <w:rsid w:val="00065B86"/>
    <w:rsid w:val="00070B25"/>
    <w:rsid w:val="000720FB"/>
    <w:rsid w:val="00077372"/>
    <w:rsid w:val="000864E5"/>
    <w:rsid w:val="000971F8"/>
    <w:rsid w:val="00097C48"/>
    <w:rsid w:val="000B0D28"/>
    <w:rsid w:val="000B4286"/>
    <w:rsid w:val="000B7E1A"/>
    <w:rsid w:val="000C090E"/>
    <w:rsid w:val="000C101F"/>
    <w:rsid w:val="000C1BE9"/>
    <w:rsid w:val="000C2186"/>
    <w:rsid w:val="000C3D36"/>
    <w:rsid w:val="000C46E4"/>
    <w:rsid w:val="000C7AF8"/>
    <w:rsid w:val="000D1B9E"/>
    <w:rsid w:val="000D72BD"/>
    <w:rsid w:val="000E1C9F"/>
    <w:rsid w:val="000E6775"/>
    <w:rsid w:val="000F03F2"/>
    <w:rsid w:val="001006C5"/>
    <w:rsid w:val="00103A1A"/>
    <w:rsid w:val="00104FD1"/>
    <w:rsid w:val="00106E94"/>
    <w:rsid w:val="00113E03"/>
    <w:rsid w:val="00122D9A"/>
    <w:rsid w:val="00123955"/>
    <w:rsid w:val="0012744E"/>
    <w:rsid w:val="00127F6D"/>
    <w:rsid w:val="0014619E"/>
    <w:rsid w:val="00146AA8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96629"/>
    <w:rsid w:val="001A0710"/>
    <w:rsid w:val="001A2585"/>
    <w:rsid w:val="001A41B9"/>
    <w:rsid w:val="001A4843"/>
    <w:rsid w:val="001B748C"/>
    <w:rsid w:val="001C1111"/>
    <w:rsid w:val="001C38FE"/>
    <w:rsid w:val="001F03CF"/>
    <w:rsid w:val="001F4499"/>
    <w:rsid w:val="001F4F0C"/>
    <w:rsid w:val="002036F7"/>
    <w:rsid w:val="00205674"/>
    <w:rsid w:val="002064D5"/>
    <w:rsid w:val="002102FB"/>
    <w:rsid w:val="00210CB7"/>
    <w:rsid w:val="00215035"/>
    <w:rsid w:val="00221BF3"/>
    <w:rsid w:val="00225F15"/>
    <w:rsid w:val="0023048D"/>
    <w:rsid w:val="0024738C"/>
    <w:rsid w:val="00251308"/>
    <w:rsid w:val="0025262E"/>
    <w:rsid w:val="00252687"/>
    <w:rsid w:val="00262DFB"/>
    <w:rsid w:val="002649B0"/>
    <w:rsid w:val="002675BF"/>
    <w:rsid w:val="002848C0"/>
    <w:rsid w:val="00290636"/>
    <w:rsid w:val="00292045"/>
    <w:rsid w:val="00293898"/>
    <w:rsid w:val="002968A2"/>
    <w:rsid w:val="002B037D"/>
    <w:rsid w:val="002B6C80"/>
    <w:rsid w:val="002B77E1"/>
    <w:rsid w:val="002C1A67"/>
    <w:rsid w:val="002C60D4"/>
    <w:rsid w:val="002D12D8"/>
    <w:rsid w:val="002D13AB"/>
    <w:rsid w:val="002D1CC7"/>
    <w:rsid w:val="002D1DD8"/>
    <w:rsid w:val="002D64C9"/>
    <w:rsid w:val="002E3551"/>
    <w:rsid w:val="002E5C98"/>
    <w:rsid w:val="002E727E"/>
    <w:rsid w:val="002F17DF"/>
    <w:rsid w:val="002F265B"/>
    <w:rsid w:val="002F6BA4"/>
    <w:rsid w:val="003034C4"/>
    <w:rsid w:val="00306DF4"/>
    <w:rsid w:val="00307B88"/>
    <w:rsid w:val="00311773"/>
    <w:rsid w:val="00313ECC"/>
    <w:rsid w:val="00315200"/>
    <w:rsid w:val="00317532"/>
    <w:rsid w:val="0032591C"/>
    <w:rsid w:val="00330064"/>
    <w:rsid w:val="0033320D"/>
    <w:rsid w:val="00334A3C"/>
    <w:rsid w:val="00337B19"/>
    <w:rsid w:val="003411A2"/>
    <w:rsid w:val="00342B07"/>
    <w:rsid w:val="00343DC8"/>
    <w:rsid w:val="00344173"/>
    <w:rsid w:val="00350C29"/>
    <w:rsid w:val="00350E8D"/>
    <w:rsid w:val="00352B26"/>
    <w:rsid w:val="003538FA"/>
    <w:rsid w:val="003556D2"/>
    <w:rsid w:val="00356825"/>
    <w:rsid w:val="003572BE"/>
    <w:rsid w:val="00362A6B"/>
    <w:rsid w:val="00364C14"/>
    <w:rsid w:val="00367F8D"/>
    <w:rsid w:val="00375893"/>
    <w:rsid w:val="00380945"/>
    <w:rsid w:val="00381A57"/>
    <w:rsid w:val="00384351"/>
    <w:rsid w:val="0039071F"/>
    <w:rsid w:val="00396C55"/>
    <w:rsid w:val="003A0DCF"/>
    <w:rsid w:val="003A4D98"/>
    <w:rsid w:val="003A70D0"/>
    <w:rsid w:val="003B3D17"/>
    <w:rsid w:val="003B4BF1"/>
    <w:rsid w:val="003B4DDB"/>
    <w:rsid w:val="003B56C8"/>
    <w:rsid w:val="003C2E37"/>
    <w:rsid w:val="003C6413"/>
    <w:rsid w:val="003D5333"/>
    <w:rsid w:val="003E2CC7"/>
    <w:rsid w:val="003F3DF5"/>
    <w:rsid w:val="003F5662"/>
    <w:rsid w:val="003F74B4"/>
    <w:rsid w:val="00400368"/>
    <w:rsid w:val="00400DF0"/>
    <w:rsid w:val="00402CA1"/>
    <w:rsid w:val="004049E9"/>
    <w:rsid w:val="004102FD"/>
    <w:rsid w:val="0041077C"/>
    <w:rsid w:val="004149EB"/>
    <w:rsid w:val="0042350B"/>
    <w:rsid w:val="00423601"/>
    <w:rsid w:val="0042684E"/>
    <w:rsid w:val="00433404"/>
    <w:rsid w:val="00436F95"/>
    <w:rsid w:val="00437224"/>
    <w:rsid w:val="004378A6"/>
    <w:rsid w:val="0044069E"/>
    <w:rsid w:val="00447E8E"/>
    <w:rsid w:val="00455736"/>
    <w:rsid w:val="00461A4A"/>
    <w:rsid w:val="00462572"/>
    <w:rsid w:val="004626E3"/>
    <w:rsid w:val="00467CC3"/>
    <w:rsid w:val="00481A90"/>
    <w:rsid w:val="00481DB0"/>
    <w:rsid w:val="0048290F"/>
    <w:rsid w:val="00482946"/>
    <w:rsid w:val="00487FC2"/>
    <w:rsid w:val="00491555"/>
    <w:rsid w:val="0049161E"/>
    <w:rsid w:val="00494C16"/>
    <w:rsid w:val="004A23FF"/>
    <w:rsid w:val="004A33C0"/>
    <w:rsid w:val="004A6B6D"/>
    <w:rsid w:val="004B04BF"/>
    <w:rsid w:val="004B33EA"/>
    <w:rsid w:val="004B45D2"/>
    <w:rsid w:val="004B5F21"/>
    <w:rsid w:val="004C3C31"/>
    <w:rsid w:val="004E14C0"/>
    <w:rsid w:val="004E2305"/>
    <w:rsid w:val="004E3B88"/>
    <w:rsid w:val="004E5B2B"/>
    <w:rsid w:val="004F03F3"/>
    <w:rsid w:val="004F3482"/>
    <w:rsid w:val="00512077"/>
    <w:rsid w:val="005125F7"/>
    <w:rsid w:val="00512A65"/>
    <w:rsid w:val="00532129"/>
    <w:rsid w:val="005341C9"/>
    <w:rsid w:val="00535090"/>
    <w:rsid w:val="00537177"/>
    <w:rsid w:val="005446B2"/>
    <w:rsid w:val="005522D9"/>
    <w:rsid w:val="00563D50"/>
    <w:rsid w:val="0057104E"/>
    <w:rsid w:val="0057432E"/>
    <w:rsid w:val="00574954"/>
    <w:rsid w:val="00585915"/>
    <w:rsid w:val="00595EA9"/>
    <w:rsid w:val="005970CE"/>
    <w:rsid w:val="00597503"/>
    <w:rsid w:val="005A2A27"/>
    <w:rsid w:val="005B08FE"/>
    <w:rsid w:val="005B125D"/>
    <w:rsid w:val="005B127C"/>
    <w:rsid w:val="005C3667"/>
    <w:rsid w:val="005C44B4"/>
    <w:rsid w:val="005D59FF"/>
    <w:rsid w:val="005D64B3"/>
    <w:rsid w:val="005F5298"/>
    <w:rsid w:val="005F5F2D"/>
    <w:rsid w:val="005F6AEA"/>
    <w:rsid w:val="006001C4"/>
    <w:rsid w:val="00604E20"/>
    <w:rsid w:val="00606FE1"/>
    <w:rsid w:val="00607846"/>
    <w:rsid w:val="00615935"/>
    <w:rsid w:val="0062542D"/>
    <w:rsid w:val="006310AB"/>
    <w:rsid w:val="0065789F"/>
    <w:rsid w:val="00670C1C"/>
    <w:rsid w:val="006776C7"/>
    <w:rsid w:val="00680149"/>
    <w:rsid w:val="006802DE"/>
    <w:rsid w:val="006850E2"/>
    <w:rsid w:val="0068735F"/>
    <w:rsid w:val="006912E7"/>
    <w:rsid w:val="006949C7"/>
    <w:rsid w:val="006A2A71"/>
    <w:rsid w:val="006B25AE"/>
    <w:rsid w:val="006B4CA4"/>
    <w:rsid w:val="006B58A9"/>
    <w:rsid w:val="006B6654"/>
    <w:rsid w:val="006B7782"/>
    <w:rsid w:val="006C0643"/>
    <w:rsid w:val="006C67EA"/>
    <w:rsid w:val="006D0CCA"/>
    <w:rsid w:val="006D3B47"/>
    <w:rsid w:val="006E228F"/>
    <w:rsid w:val="006E6B5E"/>
    <w:rsid w:val="006F04C1"/>
    <w:rsid w:val="00702A4B"/>
    <w:rsid w:val="00705DF0"/>
    <w:rsid w:val="0071247D"/>
    <w:rsid w:val="007255B3"/>
    <w:rsid w:val="00727523"/>
    <w:rsid w:val="00730838"/>
    <w:rsid w:val="0074366B"/>
    <w:rsid w:val="0074578D"/>
    <w:rsid w:val="007520CD"/>
    <w:rsid w:val="00752F02"/>
    <w:rsid w:val="00763FDE"/>
    <w:rsid w:val="0076653F"/>
    <w:rsid w:val="00767E90"/>
    <w:rsid w:val="00771C24"/>
    <w:rsid w:val="0077296C"/>
    <w:rsid w:val="0078462F"/>
    <w:rsid w:val="0078463C"/>
    <w:rsid w:val="0079790A"/>
    <w:rsid w:val="007A77A4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248"/>
    <w:rsid w:val="007F13EB"/>
    <w:rsid w:val="007F2BFE"/>
    <w:rsid w:val="0080094A"/>
    <w:rsid w:val="00812CD0"/>
    <w:rsid w:val="00814978"/>
    <w:rsid w:val="00826B6A"/>
    <w:rsid w:val="008321F0"/>
    <w:rsid w:val="00834EBC"/>
    <w:rsid w:val="008443AD"/>
    <w:rsid w:val="00847539"/>
    <w:rsid w:val="00851D87"/>
    <w:rsid w:val="00852345"/>
    <w:rsid w:val="008557EE"/>
    <w:rsid w:val="00855A7A"/>
    <w:rsid w:val="008572B9"/>
    <w:rsid w:val="00857F2C"/>
    <w:rsid w:val="0086021B"/>
    <w:rsid w:val="0087026B"/>
    <w:rsid w:val="00873264"/>
    <w:rsid w:val="008733F0"/>
    <w:rsid w:val="0088325A"/>
    <w:rsid w:val="00893C10"/>
    <w:rsid w:val="0089453C"/>
    <w:rsid w:val="008976DA"/>
    <w:rsid w:val="0089771F"/>
    <w:rsid w:val="008A388B"/>
    <w:rsid w:val="008A7D52"/>
    <w:rsid w:val="008B2362"/>
    <w:rsid w:val="008B37A3"/>
    <w:rsid w:val="008B5B59"/>
    <w:rsid w:val="008B5B9E"/>
    <w:rsid w:val="008B7666"/>
    <w:rsid w:val="008C3D17"/>
    <w:rsid w:val="008C4D7C"/>
    <w:rsid w:val="008C6F7A"/>
    <w:rsid w:val="008D2FA8"/>
    <w:rsid w:val="008E7B56"/>
    <w:rsid w:val="008E7F8C"/>
    <w:rsid w:val="008F39A5"/>
    <w:rsid w:val="008F6994"/>
    <w:rsid w:val="008F6B3C"/>
    <w:rsid w:val="008F6C3A"/>
    <w:rsid w:val="008F6FC0"/>
    <w:rsid w:val="00940E0B"/>
    <w:rsid w:val="009516A5"/>
    <w:rsid w:val="00953A0A"/>
    <w:rsid w:val="00953E27"/>
    <w:rsid w:val="00957AF4"/>
    <w:rsid w:val="00965F52"/>
    <w:rsid w:val="00980BDD"/>
    <w:rsid w:val="009845FE"/>
    <w:rsid w:val="00985700"/>
    <w:rsid w:val="00985D42"/>
    <w:rsid w:val="009A13D6"/>
    <w:rsid w:val="009A5161"/>
    <w:rsid w:val="009A5E51"/>
    <w:rsid w:val="009A61E7"/>
    <w:rsid w:val="009A73D4"/>
    <w:rsid w:val="009B0B0B"/>
    <w:rsid w:val="009B1379"/>
    <w:rsid w:val="009B242B"/>
    <w:rsid w:val="009B69E7"/>
    <w:rsid w:val="009B7CBE"/>
    <w:rsid w:val="009E0ADE"/>
    <w:rsid w:val="009F1D9D"/>
    <w:rsid w:val="009F376A"/>
    <w:rsid w:val="009F6130"/>
    <w:rsid w:val="00A03A6E"/>
    <w:rsid w:val="00A06065"/>
    <w:rsid w:val="00A06EBA"/>
    <w:rsid w:val="00A205B7"/>
    <w:rsid w:val="00A34564"/>
    <w:rsid w:val="00A358ED"/>
    <w:rsid w:val="00A35A56"/>
    <w:rsid w:val="00A36C48"/>
    <w:rsid w:val="00A42F11"/>
    <w:rsid w:val="00A52B97"/>
    <w:rsid w:val="00A543D0"/>
    <w:rsid w:val="00A55BC9"/>
    <w:rsid w:val="00A5610B"/>
    <w:rsid w:val="00A6076B"/>
    <w:rsid w:val="00A60E2A"/>
    <w:rsid w:val="00A64354"/>
    <w:rsid w:val="00A659CE"/>
    <w:rsid w:val="00A71729"/>
    <w:rsid w:val="00A7603A"/>
    <w:rsid w:val="00A86759"/>
    <w:rsid w:val="00AA3E44"/>
    <w:rsid w:val="00AA536F"/>
    <w:rsid w:val="00AB5BAD"/>
    <w:rsid w:val="00AB5C3A"/>
    <w:rsid w:val="00AC0BA3"/>
    <w:rsid w:val="00AC2E44"/>
    <w:rsid w:val="00AC69A9"/>
    <w:rsid w:val="00AD0784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3551"/>
    <w:rsid w:val="00B045EE"/>
    <w:rsid w:val="00B05E52"/>
    <w:rsid w:val="00B17779"/>
    <w:rsid w:val="00B2243A"/>
    <w:rsid w:val="00B356C4"/>
    <w:rsid w:val="00B360B6"/>
    <w:rsid w:val="00B5086D"/>
    <w:rsid w:val="00B62451"/>
    <w:rsid w:val="00B64E51"/>
    <w:rsid w:val="00B67452"/>
    <w:rsid w:val="00B700B5"/>
    <w:rsid w:val="00B70B7C"/>
    <w:rsid w:val="00B713D2"/>
    <w:rsid w:val="00B83A9E"/>
    <w:rsid w:val="00B90262"/>
    <w:rsid w:val="00B918DE"/>
    <w:rsid w:val="00B97D42"/>
    <w:rsid w:val="00BA4BB0"/>
    <w:rsid w:val="00BA78F8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60DC"/>
    <w:rsid w:val="00BE7FF4"/>
    <w:rsid w:val="00BF0569"/>
    <w:rsid w:val="00BF3320"/>
    <w:rsid w:val="00BF5838"/>
    <w:rsid w:val="00BF6418"/>
    <w:rsid w:val="00BF760A"/>
    <w:rsid w:val="00C03016"/>
    <w:rsid w:val="00C03F99"/>
    <w:rsid w:val="00C0414D"/>
    <w:rsid w:val="00C07AF7"/>
    <w:rsid w:val="00C23B87"/>
    <w:rsid w:val="00C23FE2"/>
    <w:rsid w:val="00C2592D"/>
    <w:rsid w:val="00C27081"/>
    <w:rsid w:val="00C31AE0"/>
    <w:rsid w:val="00C33371"/>
    <w:rsid w:val="00C41646"/>
    <w:rsid w:val="00C43A5D"/>
    <w:rsid w:val="00C43F5F"/>
    <w:rsid w:val="00C45AAF"/>
    <w:rsid w:val="00C4670A"/>
    <w:rsid w:val="00C4755C"/>
    <w:rsid w:val="00C5547B"/>
    <w:rsid w:val="00C61DB7"/>
    <w:rsid w:val="00C65D88"/>
    <w:rsid w:val="00C7742D"/>
    <w:rsid w:val="00C77ABF"/>
    <w:rsid w:val="00C77E47"/>
    <w:rsid w:val="00C80189"/>
    <w:rsid w:val="00C80CBB"/>
    <w:rsid w:val="00C81D2D"/>
    <w:rsid w:val="00C82CE7"/>
    <w:rsid w:val="00C95198"/>
    <w:rsid w:val="00CA2DFD"/>
    <w:rsid w:val="00CA30F7"/>
    <w:rsid w:val="00CB4233"/>
    <w:rsid w:val="00CC1AD3"/>
    <w:rsid w:val="00CC1BC7"/>
    <w:rsid w:val="00CC354E"/>
    <w:rsid w:val="00CC5772"/>
    <w:rsid w:val="00CC7A8C"/>
    <w:rsid w:val="00CD6AE6"/>
    <w:rsid w:val="00CE0EAD"/>
    <w:rsid w:val="00CF537A"/>
    <w:rsid w:val="00CF56AB"/>
    <w:rsid w:val="00CF5E8C"/>
    <w:rsid w:val="00CF6222"/>
    <w:rsid w:val="00D01FDB"/>
    <w:rsid w:val="00D05E1B"/>
    <w:rsid w:val="00D10AC4"/>
    <w:rsid w:val="00D111DC"/>
    <w:rsid w:val="00D14E39"/>
    <w:rsid w:val="00D152D1"/>
    <w:rsid w:val="00D21FA3"/>
    <w:rsid w:val="00D230FD"/>
    <w:rsid w:val="00D23F34"/>
    <w:rsid w:val="00D2458F"/>
    <w:rsid w:val="00D2676B"/>
    <w:rsid w:val="00D27C36"/>
    <w:rsid w:val="00D336F0"/>
    <w:rsid w:val="00D347DB"/>
    <w:rsid w:val="00D3709E"/>
    <w:rsid w:val="00D42C06"/>
    <w:rsid w:val="00D44745"/>
    <w:rsid w:val="00D5628E"/>
    <w:rsid w:val="00D61DA8"/>
    <w:rsid w:val="00D6383F"/>
    <w:rsid w:val="00D6443A"/>
    <w:rsid w:val="00D64D99"/>
    <w:rsid w:val="00D665CD"/>
    <w:rsid w:val="00D710B0"/>
    <w:rsid w:val="00D75634"/>
    <w:rsid w:val="00D76E8D"/>
    <w:rsid w:val="00D8400D"/>
    <w:rsid w:val="00D87BFE"/>
    <w:rsid w:val="00D97505"/>
    <w:rsid w:val="00DA1A05"/>
    <w:rsid w:val="00DA5248"/>
    <w:rsid w:val="00DB270E"/>
    <w:rsid w:val="00DB2D3E"/>
    <w:rsid w:val="00DB6414"/>
    <w:rsid w:val="00DC5B24"/>
    <w:rsid w:val="00DD0295"/>
    <w:rsid w:val="00DD0B8B"/>
    <w:rsid w:val="00DE2D8B"/>
    <w:rsid w:val="00DF4DD0"/>
    <w:rsid w:val="00DF6F89"/>
    <w:rsid w:val="00DF733E"/>
    <w:rsid w:val="00DF79CB"/>
    <w:rsid w:val="00E00CEE"/>
    <w:rsid w:val="00E07B73"/>
    <w:rsid w:val="00E126EC"/>
    <w:rsid w:val="00E243AD"/>
    <w:rsid w:val="00E25E61"/>
    <w:rsid w:val="00E30B99"/>
    <w:rsid w:val="00E3290C"/>
    <w:rsid w:val="00E3326E"/>
    <w:rsid w:val="00E3398A"/>
    <w:rsid w:val="00E35858"/>
    <w:rsid w:val="00E47B86"/>
    <w:rsid w:val="00E626AB"/>
    <w:rsid w:val="00E640C2"/>
    <w:rsid w:val="00E71DEC"/>
    <w:rsid w:val="00E756BF"/>
    <w:rsid w:val="00E7794B"/>
    <w:rsid w:val="00E83506"/>
    <w:rsid w:val="00E83540"/>
    <w:rsid w:val="00E91DC6"/>
    <w:rsid w:val="00E9260E"/>
    <w:rsid w:val="00E94FA5"/>
    <w:rsid w:val="00EB0EF5"/>
    <w:rsid w:val="00EB60B7"/>
    <w:rsid w:val="00EC2B6E"/>
    <w:rsid w:val="00EC3C01"/>
    <w:rsid w:val="00EC53D2"/>
    <w:rsid w:val="00ED1E3C"/>
    <w:rsid w:val="00EE5A04"/>
    <w:rsid w:val="00EE73C3"/>
    <w:rsid w:val="00EF4AA0"/>
    <w:rsid w:val="00EF7BD4"/>
    <w:rsid w:val="00F07461"/>
    <w:rsid w:val="00F1144A"/>
    <w:rsid w:val="00F16D9D"/>
    <w:rsid w:val="00F2197E"/>
    <w:rsid w:val="00F235F5"/>
    <w:rsid w:val="00F23FA6"/>
    <w:rsid w:val="00F24636"/>
    <w:rsid w:val="00F24C84"/>
    <w:rsid w:val="00F25015"/>
    <w:rsid w:val="00F2595C"/>
    <w:rsid w:val="00F26E53"/>
    <w:rsid w:val="00F348C9"/>
    <w:rsid w:val="00F42912"/>
    <w:rsid w:val="00F47158"/>
    <w:rsid w:val="00F6184B"/>
    <w:rsid w:val="00F62BD5"/>
    <w:rsid w:val="00F637CE"/>
    <w:rsid w:val="00F77229"/>
    <w:rsid w:val="00F812C4"/>
    <w:rsid w:val="00F827AC"/>
    <w:rsid w:val="00F861BD"/>
    <w:rsid w:val="00F94414"/>
    <w:rsid w:val="00FB75BD"/>
    <w:rsid w:val="00FC556D"/>
    <w:rsid w:val="00FC6168"/>
    <w:rsid w:val="00FC65A8"/>
    <w:rsid w:val="00FC74FE"/>
    <w:rsid w:val="00FD695A"/>
    <w:rsid w:val="00FE3069"/>
    <w:rsid w:val="00FF035E"/>
    <w:rsid w:val="00FF576B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F0776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BA2C-7051-4653-A479-28653538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4-02-15T08:45:00Z</cp:lastPrinted>
  <dcterms:created xsi:type="dcterms:W3CDTF">2024-02-16T06:26:00Z</dcterms:created>
  <dcterms:modified xsi:type="dcterms:W3CDTF">2024-02-16T06:26:00Z</dcterms:modified>
</cp:coreProperties>
</file>